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6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ило Светланы Владимировны на нарушение ее конституционных прав статьями 4.5, 24.5 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В.Бар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Барило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ило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